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942D2B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555ED">
        <w:rPr>
          <w:sz w:val="24"/>
          <w:szCs w:val="24"/>
        </w:rPr>
        <w:t>6</w:t>
      </w:r>
      <w:r w:rsidR="00393D3A">
        <w:rPr>
          <w:sz w:val="24"/>
          <w:szCs w:val="24"/>
        </w:rPr>
        <w:t>1</w:t>
      </w:r>
    </w:p>
    <w:p w14:paraId="507B897C" w14:textId="0A68D141" w:rsidR="00CA3548" w:rsidRDefault="00AA057A" w:rsidP="003A38B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B975D1B" w14:textId="77777777" w:rsidR="007555ED" w:rsidRPr="000208BF" w:rsidRDefault="003A38BF" w:rsidP="007555ED">
      <w:pPr>
        <w:tabs>
          <w:tab w:val="left" w:pos="851"/>
        </w:tabs>
        <w:spacing w:after="120"/>
        <w:rPr>
          <w:sz w:val="24"/>
          <w:szCs w:val="24"/>
        </w:rPr>
      </w:pPr>
      <w:r>
        <w:rPr>
          <w:color w:val="000000"/>
        </w:rPr>
        <w:tab/>
      </w:r>
      <w:r w:rsidR="007555ED" w:rsidRPr="000208BF">
        <w:rPr>
          <w:sz w:val="24"/>
          <w:szCs w:val="24"/>
        </w:rPr>
        <w:t>La necesidad de mejorar la seguridad vial en los caminos rurales;</w:t>
      </w:r>
    </w:p>
    <w:p w14:paraId="58DBAC19" w14:textId="77777777" w:rsidR="007555ED" w:rsidRPr="000208BF" w:rsidRDefault="007555ED" w:rsidP="007555ED">
      <w:pPr>
        <w:rPr>
          <w:sz w:val="24"/>
          <w:szCs w:val="24"/>
        </w:rPr>
      </w:pPr>
    </w:p>
    <w:p w14:paraId="7E662C5F" w14:textId="77777777" w:rsidR="007555ED" w:rsidRPr="000208BF" w:rsidRDefault="007555ED" w:rsidP="007555ED">
      <w:pPr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30C12AEE" w14:textId="77777777" w:rsidR="007555ED" w:rsidRPr="000208BF" w:rsidRDefault="007555ED" w:rsidP="007555ED">
      <w:pPr>
        <w:tabs>
          <w:tab w:val="left" w:pos="2127"/>
        </w:tabs>
        <w:spacing w:before="120" w:line="276" w:lineRule="auto"/>
        <w:jc w:val="both"/>
        <w:rPr>
          <w:sz w:val="24"/>
          <w:szCs w:val="24"/>
        </w:rPr>
      </w:pPr>
      <w:r w:rsidRPr="000208BF">
        <w:rPr>
          <w:sz w:val="24"/>
          <w:szCs w:val="24"/>
        </w:rPr>
        <w:t xml:space="preserve">                               </w:t>
      </w:r>
      <w:r w:rsidRPr="000208BF">
        <w:rPr>
          <w:sz w:val="24"/>
          <w:szCs w:val="24"/>
        </w:rPr>
        <w:tab/>
        <w:t xml:space="preserve">Que, la seguridad vial es un conjunto de decisiones y mecanismos que garantizan la prevención de siniestros viales y minimizan sus efectos especialmente para la vida y la salud;                     </w:t>
      </w:r>
    </w:p>
    <w:p w14:paraId="7D98AE05" w14:textId="77777777" w:rsidR="007555ED" w:rsidRPr="000208BF" w:rsidRDefault="007555ED" w:rsidP="007555ED">
      <w:pPr>
        <w:tabs>
          <w:tab w:val="left" w:pos="2127"/>
        </w:tabs>
        <w:spacing w:before="120" w:line="276" w:lineRule="auto"/>
        <w:jc w:val="both"/>
        <w:rPr>
          <w:sz w:val="24"/>
          <w:szCs w:val="24"/>
        </w:rPr>
      </w:pPr>
      <w:r w:rsidRPr="000208B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Pr="000208BF">
        <w:rPr>
          <w:sz w:val="24"/>
          <w:szCs w:val="24"/>
        </w:rPr>
        <w:t>Que, se pueden alcanzar niveles superiores de seguridad vial a partir de decisiones simples;</w:t>
      </w:r>
    </w:p>
    <w:p w14:paraId="6558F38B" w14:textId="77777777" w:rsidR="007555ED" w:rsidRDefault="007555ED" w:rsidP="007555ED">
      <w:pPr>
        <w:tabs>
          <w:tab w:val="left" w:pos="2127"/>
        </w:tabs>
        <w:spacing w:before="120" w:line="276" w:lineRule="auto"/>
        <w:jc w:val="both"/>
        <w:rPr>
          <w:sz w:val="24"/>
          <w:szCs w:val="24"/>
        </w:rPr>
      </w:pPr>
      <w:r w:rsidRPr="000208B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Pr="000208BF">
        <w:rPr>
          <w:sz w:val="24"/>
          <w:szCs w:val="24"/>
        </w:rPr>
        <w:t xml:space="preserve">Que, el Estado debe contribuir en la tarea de prevención y tiene responsabilidad en tareas de controles; </w:t>
      </w:r>
    </w:p>
    <w:p w14:paraId="208413E8" w14:textId="4840CF61" w:rsidR="007555ED" w:rsidRPr="000208BF" w:rsidRDefault="007555ED" w:rsidP="007555ED">
      <w:pPr>
        <w:tabs>
          <w:tab w:val="left" w:pos="2127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08BF">
        <w:rPr>
          <w:sz w:val="24"/>
          <w:szCs w:val="24"/>
        </w:rPr>
        <w:t>Que es fundamental la buena señalización de nuestros caminos;</w:t>
      </w:r>
    </w:p>
    <w:p w14:paraId="2175314C" w14:textId="77777777" w:rsidR="007555ED" w:rsidRDefault="007555ED" w:rsidP="007555ED">
      <w:pPr>
        <w:tabs>
          <w:tab w:val="left" w:pos="2127"/>
        </w:tabs>
        <w:spacing w:before="120" w:after="240" w:line="276" w:lineRule="auto"/>
        <w:jc w:val="both"/>
        <w:rPr>
          <w:sz w:val="24"/>
          <w:szCs w:val="24"/>
        </w:rPr>
      </w:pPr>
      <w:r w:rsidRPr="000208B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Pr="000208BF">
        <w:rPr>
          <w:sz w:val="24"/>
          <w:szCs w:val="24"/>
        </w:rPr>
        <w:t>Que en estas últimas recorridas por nuestros caminos rurales hemos observado la falta de carteler</w:t>
      </w:r>
      <w:r>
        <w:rPr>
          <w:sz w:val="24"/>
          <w:szCs w:val="24"/>
        </w:rPr>
        <w:t>í</w:t>
      </w:r>
      <w:r w:rsidRPr="000208BF">
        <w:rPr>
          <w:sz w:val="24"/>
          <w:szCs w:val="24"/>
        </w:rPr>
        <w:t>a.</w:t>
      </w:r>
    </w:p>
    <w:p w14:paraId="60B34C02" w14:textId="0158CCFE" w:rsidR="00BF71E7" w:rsidRPr="009B2EF4" w:rsidRDefault="007555ED" w:rsidP="007555ED">
      <w:pPr>
        <w:tabs>
          <w:tab w:val="left" w:pos="2127"/>
        </w:tabs>
        <w:spacing w:before="120" w:after="240" w:line="276" w:lineRule="auto"/>
        <w:jc w:val="both"/>
      </w:pP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15C8F4E" w14:textId="77777777" w:rsidR="007555ED" w:rsidRPr="000208BF" w:rsidRDefault="007555ED" w:rsidP="007555ED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1º</w:t>
      </w:r>
      <w:r w:rsidRPr="000208BF">
        <w:rPr>
          <w:sz w:val="24"/>
          <w:szCs w:val="24"/>
        </w:rPr>
        <w:t xml:space="preserve">: </w:t>
      </w:r>
      <w:proofErr w:type="spellStart"/>
      <w:r w:rsidRPr="000208BF">
        <w:rPr>
          <w:sz w:val="24"/>
          <w:szCs w:val="24"/>
        </w:rPr>
        <w:t>Solicítase</w:t>
      </w:r>
      <w:proofErr w:type="spellEnd"/>
      <w:r w:rsidRPr="000208BF">
        <w:rPr>
          <w:sz w:val="24"/>
          <w:szCs w:val="24"/>
        </w:rPr>
        <w:t xml:space="preserve"> al Departamento Ejecutivo Municipal que a través del área que corresponda realice un relevamiento y mantenimiento en forma urgente de la carteler</w:t>
      </w:r>
      <w:r>
        <w:rPr>
          <w:sz w:val="24"/>
          <w:szCs w:val="24"/>
        </w:rPr>
        <w:t>í</w:t>
      </w:r>
      <w:r w:rsidRPr="000208BF">
        <w:rPr>
          <w:sz w:val="24"/>
          <w:szCs w:val="24"/>
        </w:rPr>
        <w:t>a en los caminos rurales</w:t>
      </w:r>
      <w:r>
        <w:rPr>
          <w:sz w:val="24"/>
          <w:szCs w:val="24"/>
        </w:rPr>
        <w:t>.</w:t>
      </w:r>
    </w:p>
    <w:p w14:paraId="06F28D37" w14:textId="77777777" w:rsidR="007555ED" w:rsidRPr="000208BF" w:rsidRDefault="007555ED" w:rsidP="007555ED">
      <w:pPr>
        <w:rPr>
          <w:sz w:val="24"/>
          <w:szCs w:val="24"/>
        </w:rPr>
      </w:pPr>
    </w:p>
    <w:p w14:paraId="22201D6C" w14:textId="77777777" w:rsidR="007555ED" w:rsidRPr="000208BF" w:rsidRDefault="007555ED" w:rsidP="00351054">
      <w:pPr>
        <w:spacing w:after="120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20ECA2B2" w14:textId="5357AD63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 </w:t>
      </w:r>
    </w:p>
    <w:p w14:paraId="25B2CB27" w14:textId="41B2F1BD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</w:t>
      </w:r>
      <w:proofErr w:type="gramStart"/>
      <w:r w:rsidR="0027160E" w:rsidRPr="009011E8">
        <w:t xml:space="preserve">a </w:t>
      </w:r>
      <w:r w:rsidR="00723BA1">
        <w:t xml:space="preserve"> los</w:t>
      </w:r>
      <w:proofErr w:type="gramEnd"/>
      <w:r w:rsidR="00723BA1">
        <w:t xml:space="preserve"> </w:t>
      </w:r>
      <w:r w:rsidR="00351054">
        <w:t>ocho</w:t>
      </w:r>
      <w:r w:rsidR="00723BA1">
        <w:t xml:space="preserve"> días</w:t>
      </w:r>
      <w:r w:rsidR="00CF6D57">
        <w:t xml:space="preserve"> del mes de Juni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35105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3-06-08T12:16:00Z</cp:lastPrinted>
  <dcterms:created xsi:type="dcterms:W3CDTF">2023-06-07T15:44:00Z</dcterms:created>
  <dcterms:modified xsi:type="dcterms:W3CDTF">2023-06-08T12:17:00Z</dcterms:modified>
</cp:coreProperties>
</file>